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38" w:rsidRDefault="004E3559" w:rsidP="004E3559">
      <w:pPr>
        <w:jc w:val="center"/>
        <w:rPr>
          <w:rFonts w:ascii="Times New Roman" w:hAnsi="Times New Roman" w:cs="Times New Roman"/>
          <w:b/>
          <w:sz w:val="28"/>
          <w:szCs w:val="28"/>
          <w:lang/>
        </w:rPr>
      </w:pPr>
      <w:r w:rsidRPr="004E3559">
        <w:rPr>
          <w:rFonts w:ascii="Times New Roman" w:hAnsi="Times New Roman" w:cs="Times New Roman"/>
          <w:b/>
          <w:sz w:val="28"/>
          <w:szCs w:val="28"/>
          <w:lang/>
        </w:rPr>
        <w:t>САРАДЊА ПОРОДИЦЕ И ВРТИЋА</w:t>
      </w:r>
    </w:p>
    <w:p w:rsidR="004E3559" w:rsidRDefault="004E3559" w:rsidP="004E3559">
      <w:pPr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.У. „Пчелица“ је 2019. године ушла у Нове Основе програма коме је фокус на сарадњи породице, локалне заједнице и вртића. У оквиру Нових Основа одвија се и свакодневница у објекту „ Лане“ у Мачванској Митровици.</w:t>
      </w:r>
    </w:p>
    <w:p w:rsidR="006A6F8D" w:rsidRDefault="004E3559" w:rsidP="006A6F8D">
      <w:pPr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Свака узрасна група има свог представника родитеља који се састају по потреби. Почетком септембра имали су састанак на ком је потврђена даља сарадња п</w:t>
      </w:r>
      <w:r w:rsidR="001B35BD">
        <w:rPr>
          <w:rFonts w:ascii="Times New Roman" w:hAnsi="Times New Roman" w:cs="Times New Roman"/>
          <w:sz w:val="24"/>
          <w:szCs w:val="24"/>
          <w:lang/>
        </w:rPr>
        <w:t>ородице и вртића. Мама која је родитељ у средњој узрасној групи ангажовала се и покренула акцију сређивања дрвенграда и постојећ</w:t>
      </w:r>
      <w:r w:rsidR="009004F1">
        <w:rPr>
          <w:rFonts w:ascii="Times New Roman" w:hAnsi="Times New Roman" w:cs="Times New Roman"/>
          <w:sz w:val="24"/>
          <w:szCs w:val="24"/>
          <w:lang/>
        </w:rPr>
        <w:t>ег мобилијара. Све је требало префарбати, променити дотрајале даске и поправити.</w:t>
      </w:r>
    </w:p>
    <w:p w:rsidR="009004F1" w:rsidRDefault="006B1529" w:rsidP="004E3559">
      <w:pPr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B1529">
        <w:rPr>
          <w:rFonts w:ascii="Times New Roman" w:hAnsi="Times New Roman" w:cs="Times New Roman"/>
          <w:sz w:val="24"/>
          <w:szCs w:val="24"/>
          <w:lang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6pt;height:214.2pt">
            <v:imagedata r:id="rId5" o:title="IMG-2c5885c9fbb1ae380ebfc82c9f956429-V"/>
          </v:shape>
        </w:pict>
      </w:r>
      <w:r w:rsidRPr="006B1529">
        <w:rPr>
          <w:rFonts w:ascii="Times New Roman" w:hAnsi="Times New Roman" w:cs="Times New Roman"/>
          <w:sz w:val="24"/>
          <w:szCs w:val="24"/>
          <w:lang/>
        </w:rPr>
        <w:pict>
          <v:shape id="_x0000_i1026" type="#_x0000_t75" style="width:175.8pt;height:213pt">
            <v:imagedata r:id="rId6" o:title="IMG-290782817135cd0a07dc5b5781e3932f-V"/>
          </v:shape>
        </w:pict>
      </w:r>
    </w:p>
    <w:p w:rsidR="004E3559" w:rsidRDefault="009004F1" w:rsidP="006A6F8D">
      <w:pPr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Тако је у суботу 12.09.2020. у дворишту нашег вртића организована радна акција у којој су учествовали родитељи и васпитачи.</w:t>
      </w:r>
      <w:r w:rsidR="000B7B7F">
        <w:rPr>
          <w:rFonts w:ascii="Times New Roman" w:hAnsi="Times New Roman" w:cs="Times New Roman"/>
          <w:sz w:val="24"/>
          <w:szCs w:val="24"/>
          <w:lang/>
        </w:rPr>
        <w:t xml:space="preserve"> Атмосвера је била одлична, а заједничким трудом и радом наше двориште је добило лепше лице.</w:t>
      </w:r>
    </w:p>
    <w:p w:rsidR="000B7B7F" w:rsidRDefault="006A6F8D" w:rsidP="004E3559">
      <w:pPr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58340" cy="2194560"/>
            <wp:effectExtent l="0" t="0" r="3810" b="0"/>
            <wp:docPr id="1" name="Picture 1" descr="C:\Users\Korisnik\AppData\Local\Microsoft\Windows\INetCache\Content.Word\IMG_20200912_10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risnik\AppData\Local\Microsoft\Windows\INetCache\Content.Word\IMG_20200912_1033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E77" w:rsidRPr="006B1529">
        <w:rPr>
          <w:rFonts w:ascii="Times New Roman" w:hAnsi="Times New Roman" w:cs="Times New Roman"/>
          <w:sz w:val="24"/>
          <w:szCs w:val="24"/>
          <w:lang/>
        </w:rPr>
        <w:pict>
          <v:shape id="_x0000_i1027" type="#_x0000_t75" style="width:156pt;height:173.4pt">
            <v:imagedata r:id="rId8" o:title="IMG_20200912_103415"/>
          </v:shape>
        </w:pict>
      </w:r>
    </w:p>
    <w:p w:rsidR="00301C5B" w:rsidRDefault="00301C5B" w:rsidP="004E3559">
      <w:pPr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lastRenderedPageBreak/>
        <w:tab/>
        <w:t>Већ у понедељак, деца су уживала у новом-старом дворишту. Овим путем се захваљујемо свим родитељима на несебичној помоћи и лепој сарадњи с надом да ће и убудуће бити актери и партнери у нашем раду.</w:t>
      </w:r>
    </w:p>
    <w:p w:rsidR="00301C5B" w:rsidRDefault="00F65E77" w:rsidP="004E3559">
      <w:pPr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B1529">
        <w:rPr>
          <w:rFonts w:ascii="Times New Roman" w:hAnsi="Times New Roman" w:cs="Times New Roman"/>
          <w:sz w:val="24"/>
          <w:szCs w:val="24"/>
          <w:lang/>
        </w:rPr>
        <w:pict>
          <v:shape id="_x0000_i1028" type="#_x0000_t75" style="width:129.6pt;height:172.8pt">
            <v:imagedata r:id="rId9" o:title="IMG_20200914_094209"/>
          </v:shape>
        </w:pict>
      </w:r>
      <w:r w:rsidRPr="006B1529">
        <w:rPr>
          <w:rFonts w:ascii="Times New Roman" w:hAnsi="Times New Roman" w:cs="Times New Roman"/>
          <w:sz w:val="24"/>
          <w:szCs w:val="24"/>
          <w:lang/>
        </w:rPr>
        <w:pict>
          <v:shape id="_x0000_i1029" type="#_x0000_t75" style="width:133.2pt;height:173.4pt">
            <v:imagedata r:id="rId10" o:title="IMG_20200914_094229"/>
          </v:shape>
        </w:pict>
      </w:r>
    </w:p>
    <w:p w:rsidR="004030D4" w:rsidRDefault="004030D4" w:rsidP="004E3559">
      <w:pPr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0D2627" w:rsidRDefault="000D2627" w:rsidP="004E3559">
      <w:pPr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Свима велики поздрав из вртића „Лане“.</w:t>
      </w:r>
      <w:bookmarkStart w:id="0" w:name="_GoBack"/>
      <w:bookmarkEnd w:id="0"/>
    </w:p>
    <w:p w:rsidR="004E3559" w:rsidRDefault="004E3559" w:rsidP="004E3559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E3559" w:rsidRPr="004E3559" w:rsidRDefault="004E3559" w:rsidP="004E3559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sectPr w:rsidR="004E3559" w:rsidRPr="004E3559" w:rsidSect="006B15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3559"/>
    <w:rsid w:val="000B7B7F"/>
    <w:rsid w:val="000D2627"/>
    <w:rsid w:val="00105338"/>
    <w:rsid w:val="001B35BD"/>
    <w:rsid w:val="00301C5B"/>
    <w:rsid w:val="003C2A29"/>
    <w:rsid w:val="004030D4"/>
    <w:rsid w:val="004E3559"/>
    <w:rsid w:val="006A6F8D"/>
    <w:rsid w:val="006B1529"/>
    <w:rsid w:val="009004F1"/>
    <w:rsid w:val="00A61CCB"/>
    <w:rsid w:val="00F65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5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F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BB6D-9AD5-4D2E-B3A5-F16D7108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dcterms:created xsi:type="dcterms:W3CDTF">2020-09-22T16:46:00Z</dcterms:created>
  <dcterms:modified xsi:type="dcterms:W3CDTF">2020-09-22T16:46:00Z</dcterms:modified>
</cp:coreProperties>
</file>